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12014AD9" w:rsidR="00DB7C9C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031F9424" w14:textId="5004E021" w:rsidR="00926814" w:rsidRDefault="00B469D7" w:rsidP="00ED3731">
      <w:pPr>
        <w:pStyle w:val="Heading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HÂN TÍCH</w:t>
      </w:r>
    </w:p>
    <w:p w14:paraId="76B08F3D" w14:textId="77777777" w:rsidR="00951D11" w:rsidRPr="00951D11" w:rsidRDefault="00951D11" w:rsidP="00951D11"/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16B3685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proofErr w:type="spellEnd"/>
    </w:p>
    <w:p w14:paraId="4DC1BCD9" w14:textId="131F6D59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Nhân</w:t>
      </w:r>
      <w:proofErr w:type="spellEnd"/>
      <w:r w:rsidR="00B469D7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Viên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lastRenderedPageBreak/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5F1A02BB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49D098F3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choi </w:t>
      </w:r>
      <w:proofErr w:type="spellStart"/>
      <w:r w:rsidR="00311549" w:rsidRPr="007061A2">
        <w:rPr>
          <w:rFonts w:cs="Times New Roman"/>
          <w:szCs w:val="26"/>
          <w:lang w:val="en-US"/>
        </w:rPr>
        <w:t>khác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hàng</w:t>
      </w:r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hiế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xu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Quả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ị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hệ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hố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ứu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sả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phẩ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3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">
                <v:group id="Group 89" o:spid="_x0000_s1034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5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6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7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8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Th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94" o:spid="_x0000_s1039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0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77777777" w:rsidR="009E54F6" w:rsidRDefault="009E54F6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u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ị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ệ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hống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5" o:spid="_x0000_s1041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ứ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hẩm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shape id="AutoShape 6" o:spid="_x0000_s1042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3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4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5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6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7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8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49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0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1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2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CABDFA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</w:p>
    <w:p w14:paraId="5ACE83A7" w14:textId="7981DA18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40C251E2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7370C03A" w14:textId="0731BD0A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45FF00AC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3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FVQIAAP8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KYiA8V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4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CQVgIAAP8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CcY+CQ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Người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quản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r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hệ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5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CIFVPx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Người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quản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r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hệ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6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u3EMQ1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7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8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AFNhiv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2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59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OrFhZ3QAAAAkBAAAPAAAAAAAAAAAA&#10;AAAAAFYEAABkcnMvZG93bnJldi54bWxQSwUGAAAAAAQABADzAAAAYAUAAAAA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0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1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FWgFu5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2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D0YEfh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Người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quản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r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hệ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3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AWw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PMkVhafNlAeVsgQOip7J+8r&#10;au9S+LASSNwlltM+hkc6tIGm4HCUONsC/rr0Hu2JUqTlrKFdKLj/uROoODPfLJHtSz4ex+VJl/Hk&#10;iibN8K1m81Zjd/Ut0Ehy2nwnkxjtgzmJGqF+obVdxKikElZS7ILLgKfLbeh2lBZfqsUimdHCOBGW&#10;du1kdB4bHenz3L4IdEeOBWLnA5z2RszeUa2zjUgLi10AXSUenvt6HAEtW+LR8ccQt/ntPVmdf1/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gFvSA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Người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quản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r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hệ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lý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áo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4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lý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áo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5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+DuCA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6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48D48866" w:rsidR="008A2084" w:rsidRPr="007061A2" w:rsidRDefault="008A2084" w:rsidP="00ED3731">
      <w:pPr>
        <w:spacing w:line="360" w:lineRule="auto"/>
        <w:jc w:val="both"/>
      </w:pPr>
    </w:p>
    <w:p w14:paraId="145C855A" w14:textId="49DD465E" w:rsidR="008A2084" w:rsidRPr="007061A2" w:rsidRDefault="008A2084" w:rsidP="00ED3731">
      <w:pPr>
        <w:spacing w:line="360" w:lineRule="auto"/>
        <w:jc w:val="both"/>
      </w:pPr>
    </w:p>
    <w:p w14:paraId="3C74860B" w14:textId="7EEB775F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338ADBF5">
                <wp:simplePos x="0" y="0"/>
                <wp:positionH relativeFrom="column">
                  <wp:posOffset>3147833</wp:posOffset>
                </wp:positionH>
                <wp:positionV relativeFrom="paragraph">
                  <wp:posOffset>78842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AA3" id="Straight Arrow Connector 13" o:spid="_x0000_s1026" type="#_x0000_t32" style="position:absolute;margin-left:247.85pt;margin-top:6.2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2A4F7611">
                <wp:simplePos x="0" y="0"/>
                <wp:positionH relativeFrom="column">
                  <wp:posOffset>2586518</wp:posOffset>
                </wp:positionH>
                <wp:positionV relativeFrom="paragraph">
                  <wp:posOffset>52171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725" id="Straight Arrow Connector 196" o:spid="_x0000_s1026" type="#_x0000_t32" style="position:absolute;margin-left:203.65pt;margin-top:4.1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5D471E40" w14:textId="0F8C771E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5866C1C8">
                <wp:simplePos x="0" y="0"/>
                <wp:positionH relativeFrom="column">
                  <wp:posOffset>2117725</wp:posOffset>
                </wp:positionH>
                <wp:positionV relativeFrom="paragraph">
                  <wp:posOffset>5842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7" type="#_x0000_t202" style="position:absolute;left:0;text-align:left;margin-left:166.75pt;margin-top:4.6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VG9Fid0AAAAIAQAADwAAAAAAAAAA&#10;AAAAAABX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64F6BB90">
                <wp:simplePos x="0" y="0"/>
                <wp:positionH relativeFrom="column">
                  <wp:posOffset>3218815</wp:posOffset>
                </wp:positionH>
                <wp:positionV relativeFrom="paragraph">
                  <wp:posOffset>12382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8" type="#_x0000_t202" style="position:absolute;left:0;text-align:left;margin-left:253.45pt;margin-top:9.7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cCDfId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8F5" w14:textId="04EC8178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29EB15A0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32EEB5C">
                <wp:simplePos x="0" y="0"/>
                <wp:positionH relativeFrom="column">
                  <wp:posOffset>2066290</wp:posOffset>
                </wp:positionH>
                <wp:positionV relativeFrom="paragraph">
                  <wp:posOffset>41084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FB82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2.35pt" to="298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0F7B95CF">
                <wp:simplePos x="0" y="0"/>
                <wp:positionH relativeFrom="column">
                  <wp:posOffset>2063750</wp:posOffset>
                </wp:positionH>
                <wp:positionV relativeFrom="paragraph">
                  <wp:posOffset>2730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D74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15pt" to="29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72FD40F7" w14:textId="49F7E5D9" w:rsidR="009B723A" w:rsidRPr="000E43F9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proofErr w:type="spellEnd"/>
    </w:p>
    <w:p w14:paraId="187164D4" w14:textId="48C1C96C" w:rsidR="00E20E9B" w:rsidRDefault="00684059" w:rsidP="00955ECD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7777777" w:rsidR="00037BD1" w:rsidRPr="00037BD1" w:rsidRDefault="00037BD1" w:rsidP="00037BD1">
      <w:pPr>
        <w:pStyle w:val="Heading3"/>
        <w:rPr>
          <w:lang w:val="en-US"/>
        </w:rPr>
      </w:pPr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77777777" w:rsidR="00413CEF" w:rsidRDefault="00413CEF" w:rsidP="00413CEF">
      <w:pPr>
        <w:pStyle w:val="Heading3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6A088B88" w:rsidR="009E54F6" w:rsidRDefault="009E54F6" w:rsidP="009E54F6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18ED5F93" w:rsidR="004C6CD4" w:rsidRDefault="00996463" w:rsidP="006A4049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48C8FBE9" w14:textId="5E679B99" w:rsidR="006A4049" w:rsidRDefault="003933E7" w:rsidP="007C068B">
      <w:pPr>
        <w:pStyle w:val="Heading3"/>
      </w:pPr>
      <w:r>
        <w:t>Sơ đồ màn hình</w:t>
      </w:r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22031CC" w:rsidR="001A2FBB" w:rsidRDefault="001A2FBB" w:rsidP="001A2FBB">
      <w:pPr>
        <w:pStyle w:val="Heading3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146CC9D" w14:textId="0A47FDBA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68563C0" w14:textId="2C4B6EFB" w:rsidR="00405090" w:rsidRDefault="001F7A19" w:rsidP="00595E70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4ED4BC1" wp14:editId="6B181AB9">
            <wp:extent cx="4219256" cy="54013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nph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342" cy="5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24B6" w14:textId="77777777" w:rsidR="00195DDE" w:rsidRDefault="00195DDE" w:rsidP="00B47C3B">
      <w:pPr>
        <w:spacing w:line="360" w:lineRule="auto"/>
        <w:rPr>
          <w:lang w:eastAsia="ja-JP"/>
        </w:rPr>
      </w:pPr>
    </w:p>
    <w:p w14:paraId="0B7AA407" w14:textId="3E5872B7" w:rsidR="00151587" w:rsidRDefault="00D56000" w:rsidP="00151587">
      <w:pPr>
        <w:pStyle w:val="Heading4"/>
      </w:pPr>
      <w:r>
        <w:t xml:space="preserve">Màn hình </w:t>
      </w:r>
      <w:r w:rsidR="00051204">
        <w:t xml:space="preserve">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 w:rsidR="00051204">
        <w:rPr>
          <w:lang w:val="en-US"/>
        </w:rPr>
        <w:t xml:space="preserve"> </w:t>
      </w:r>
      <w:r w:rsidR="00B47C3B">
        <w:t>khách h</w:t>
      </w:r>
      <w:r w:rsidR="009B64D2">
        <w:t>àng</w:t>
      </w:r>
    </w:p>
    <w:p w14:paraId="3D7E9675" w14:textId="20A46805" w:rsidR="00151587" w:rsidRDefault="001A33DC" w:rsidP="001A33DC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E3742EF" wp14:editId="59B13C95">
            <wp:extent cx="4088818" cy="5178056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acha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65" cy="52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BBA" w14:textId="77777777" w:rsidR="0083038C" w:rsidRDefault="0083038C" w:rsidP="0083038C">
      <w:pPr>
        <w:spacing w:line="360" w:lineRule="auto"/>
        <w:rPr>
          <w:lang w:eastAsia="ja-JP"/>
        </w:rPr>
      </w:pPr>
    </w:p>
    <w:p w14:paraId="0BF18ABB" w14:textId="7470674D" w:rsidR="0083038C" w:rsidRDefault="0083038C" w:rsidP="0083038C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1737E837" w14:textId="0F8B3450" w:rsidR="002F7C08" w:rsidRPr="002F7C08" w:rsidRDefault="00045D7E" w:rsidP="002F7C08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A629AFB" wp14:editId="6F86E3BB">
            <wp:extent cx="2486025" cy="2247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ngnhapk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A13" w14:textId="6A8243E2" w:rsidR="00E24941" w:rsidRDefault="00B47C3B" w:rsidP="00B47C3B">
      <w:pPr>
        <w:pStyle w:val="Heading4"/>
      </w:pPr>
      <w:r>
        <w:t xml:space="preserve">Màn 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r>
        <w:t>n</w:t>
      </w:r>
      <w:r w:rsidR="00E24941">
        <w:t>hân viên</w:t>
      </w:r>
    </w:p>
    <w:p w14:paraId="466456C2" w14:textId="1AB63821" w:rsidR="00E24941" w:rsidRDefault="006B69A8" w:rsidP="00B47C3B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B94021C" wp14:editId="3D965B2B">
            <wp:extent cx="4626162" cy="5858539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hanvi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12" cy="59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6CF4376D" w:rsidR="002402A6" w:rsidRDefault="00F243FC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A83A4AE" wp14:editId="62DA54CD">
            <wp:extent cx="4684907" cy="343431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haptham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71" cy="34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672A" w14:textId="77777777" w:rsidR="002402A6" w:rsidRDefault="002402A6" w:rsidP="00F243FC">
      <w:pPr>
        <w:spacing w:line="360" w:lineRule="auto"/>
        <w:jc w:val="center"/>
        <w:rPr>
          <w:lang w:eastAsia="ja-JP"/>
        </w:rPr>
      </w:pPr>
    </w:p>
    <w:p w14:paraId="3CC0910F" w14:textId="107C2040" w:rsidR="00476574" w:rsidRDefault="002402A6" w:rsidP="002402A6">
      <w:pPr>
        <w:pStyle w:val="Heading4"/>
      </w:pPr>
      <w:r>
        <w:t>M</w:t>
      </w:r>
      <w:r w:rsidR="00026309">
        <w:t>àn hình</w:t>
      </w:r>
      <w: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257E762" w14:textId="71736316" w:rsidR="00476574" w:rsidRDefault="006B0CEF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75F46FC8" wp14:editId="54E5F1C3">
            <wp:extent cx="4638675" cy="3400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oha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692" w14:textId="77AD984F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59B916D8" w14:textId="2CAE37F5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50B4601C" w:rsidR="00DB7BCC" w:rsidRPr="00DB7BCC" w:rsidRDefault="004D0077" w:rsidP="00DB7BCC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04A9F39F" w:rsidR="00DB7BCC" w:rsidRPr="00DB7BCC" w:rsidRDefault="00413CEF" w:rsidP="00DB7BCC">
      <w:pPr>
        <w:rPr>
          <w:lang w:val="en-GB" w:eastAsia="ja-JP"/>
        </w:rPr>
      </w:pPr>
      <w:r w:rsidRPr="00DD2F55">
        <w:rPr>
          <w:noProof/>
        </w:rPr>
        <w:drawing>
          <wp:inline distT="0" distB="0" distL="0" distR="0" wp14:anchorId="06F3DD9A" wp14:editId="2A06C659">
            <wp:extent cx="5761990" cy="2709545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1430E4CF" w:rsidR="00233EBA" w:rsidRDefault="00467774" w:rsidP="00233EBA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32C68A34" w14:textId="7E2AE4B5" w:rsidR="00502E85" w:rsidRPr="00502E85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9E54F6">
        <w:rPr>
          <w:lang w:val="en-US"/>
        </w:rPr>
        <w:t xml:space="preserve"> </w:t>
      </w:r>
    </w:p>
    <w:p w14:paraId="71DD2281" w14:textId="4E7B2599" w:rsidR="00233EBA" w:rsidRDefault="00233EBA" w:rsidP="00233EBA">
      <w:pPr>
        <w:rPr>
          <w:lang w:eastAsia="ja-JP"/>
        </w:rPr>
      </w:pPr>
      <w:r w:rsidRPr="00233EBA">
        <w:rPr>
          <w:noProof/>
        </w:rPr>
        <w:drawing>
          <wp:inline distT="0" distB="0" distL="0" distR="0" wp14:anchorId="42FFA57A" wp14:editId="51D6809E">
            <wp:extent cx="5761990" cy="3422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4963E17D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5908" w14:textId="5E73926C" w:rsidR="009E54F6" w:rsidRPr="009E54F6" w:rsidRDefault="009E54F6" w:rsidP="009E54F6">
      <w:pPr>
        <w:rPr>
          <w:lang w:eastAsia="ja-JP"/>
        </w:rPr>
      </w:pPr>
    </w:p>
    <w:p w14:paraId="29543DC5" w14:textId="10049179" w:rsidR="00502E85" w:rsidRPr="00233EBA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BBA84A3" w14:textId="2B39C1D0" w:rsidR="009E54F6" w:rsidRDefault="00EA6A7C" w:rsidP="00467774">
      <w:pPr>
        <w:rPr>
          <w:lang w:eastAsia="ja-JP"/>
        </w:rPr>
      </w:pPr>
      <w:r w:rsidRPr="00EA6A7C">
        <w:rPr>
          <w:noProof/>
        </w:rPr>
        <w:drawing>
          <wp:inline distT="0" distB="0" distL="0" distR="0" wp14:anchorId="43287626" wp14:editId="14943C31">
            <wp:extent cx="5761990" cy="44532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8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D029" w14:textId="77777777" w:rsidR="001F5830" w:rsidRDefault="001F5830" w:rsidP="007A2864">
      <w:r>
        <w:separator/>
      </w:r>
    </w:p>
  </w:endnote>
  <w:endnote w:type="continuationSeparator" w:id="0">
    <w:p w14:paraId="64900B1E" w14:textId="77777777" w:rsidR="001F5830" w:rsidRDefault="001F5830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369A" w14:textId="77777777" w:rsidR="001F5830" w:rsidRDefault="001F5830" w:rsidP="007A2864">
      <w:r>
        <w:separator/>
      </w:r>
    </w:p>
  </w:footnote>
  <w:footnote w:type="continuationSeparator" w:id="0">
    <w:p w14:paraId="0AE3D66C" w14:textId="77777777" w:rsidR="001F5830" w:rsidRDefault="001F5830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7058C"/>
    <w:rsid w:val="00E707BD"/>
    <w:rsid w:val="00E72281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7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295</cp:revision>
  <cp:lastPrinted>2021-06-29T14:42:00Z</cp:lastPrinted>
  <dcterms:created xsi:type="dcterms:W3CDTF">2022-04-13T03:25:00Z</dcterms:created>
  <dcterms:modified xsi:type="dcterms:W3CDTF">2022-06-06T11:23:00Z</dcterms:modified>
</cp:coreProperties>
</file>